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Елена Кънч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Даниел Франк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0.10.201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